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36" w:rsidRPr="00A2017F" w:rsidRDefault="00340536" w:rsidP="00340536">
      <w:pPr>
        <w:jc w:val="center"/>
        <w:rPr>
          <w:b/>
          <w:sz w:val="24"/>
          <w:szCs w:val="24"/>
        </w:rPr>
      </w:pPr>
      <w:r w:rsidRPr="00A2017F">
        <w:rPr>
          <w:b/>
          <w:sz w:val="24"/>
          <w:szCs w:val="24"/>
        </w:rPr>
        <w:t>ACT Test Report</w:t>
      </w:r>
      <w:r>
        <w:rPr>
          <w:b/>
          <w:sz w:val="24"/>
          <w:szCs w:val="24"/>
        </w:rPr>
        <w:t xml:space="preserve"> –</w:t>
      </w:r>
      <w:r w:rsidR="001D1B35">
        <w:rPr>
          <w:b/>
          <w:sz w:val="24"/>
          <w:szCs w:val="24"/>
        </w:rPr>
        <w:t xml:space="preserve"> Math </w:t>
      </w:r>
      <w:r>
        <w:rPr>
          <w:b/>
          <w:sz w:val="24"/>
          <w:szCs w:val="24"/>
        </w:rPr>
        <w:t>– Test 1</w:t>
      </w:r>
    </w:p>
    <w:p w:rsidR="00340536" w:rsidRPr="00C56085" w:rsidRDefault="00340536" w:rsidP="00340536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Name:  </w:t>
      </w:r>
      <w:r w:rsidR="00A9568F">
        <w:rPr>
          <w:b/>
          <w:color w:val="FF0000"/>
          <w:sz w:val="24"/>
          <w:szCs w:val="24"/>
        </w:rPr>
        <w:t>Olivia D.</w:t>
      </w:r>
    </w:p>
    <w:p w:rsidR="00340536" w:rsidRDefault="00340536" w:rsidP="008B20C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A741A">
        <w:rPr>
          <w:sz w:val="24"/>
          <w:szCs w:val="24"/>
        </w:rPr>
        <w:t xml:space="preserve">table below shows your </w:t>
      </w:r>
      <w:r>
        <w:rPr>
          <w:sz w:val="24"/>
          <w:szCs w:val="24"/>
        </w:rPr>
        <w:t>answer and the correct answer for each question on this test.</w:t>
      </w:r>
      <w:r w:rsidR="008B20CF" w:rsidRPr="00340536">
        <w:rPr>
          <w:sz w:val="24"/>
          <w:szCs w:val="24"/>
        </w:rPr>
        <w:t xml:space="preserve"> </w:t>
      </w:r>
    </w:p>
    <w:p w:rsidR="008B20CF" w:rsidRDefault="008B20CF" w:rsidP="008B20CF">
      <w:pPr>
        <w:rPr>
          <w:sz w:val="24"/>
          <w:szCs w:val="24"/>
        </w:rPr>
        <w:sectPr w:rsidR="008B20CF" w:rsidSect="008B20C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560" w:type="dxa"/>
        <w:tblLook w:val="04A0" w:firstRow="1" w:lastRow="0" w:firstColumn="1" w:lastColumn="0" w:noHBand="0" w:noVBand="1"/>
      </w:tblPr>
      <w:tblGrid>
        <w:gridCol w:w="1051"/>
        <w:gridCol w:w="760"/>
        <w:gridCol w:w="810"/>
        <w:gridCol w:w="760"/>
        <w:gridCol w:w="909"/>
        <w:gridCol w:w="835"/>
      </w:tblGrid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am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You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Questi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Typ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od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Ke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Answ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8B1" w:rsidRPr="006644A7" w:rsidRDefault="002078B1" w:rsidP="002078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G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Right</w:t>
            </w:r>
          </w:p>
        </w:tc>
      </w:tr>
    </w:tbl>
    <w:p w:rsidR="00BC3F50" w:rsidRDefault="00BC3F50" w:rsidP="008B20CF">
      <w:pPr>
        <w:rPr>
          <w:sz w:val="24"/>
          <w:szCs w:val="24"/>
        </w:rPr>
      </w:pPr>
    </w:p>
    <w:p w:rsidR="006644A7" w:rsidRDefault="006644A7" w:rsidP="008B20CF">
      <w:pPr>
        <w:rPr>
          <w:sz w:val="24"/>
          <w:szCs w:val="24"/>
        </w:rPr>
      </w:pPr>
    </w:p>
    <w:p w:rsidR="006644A7" w:rsidRDefault="006644A7" w:rsidP="008B20CF">
      <w:pPr>
        <w:rPr>
          <w:sz w:val="24"/>
          <w:szCs w:val="24"/>
        </w:rPr>
      </w:pPr>
    </w:p>
    <w:tbl>
      <w:tblPr>
        <w:tblW w:w="5050" w:type="dxa"/>
        <w:tblLook w:val="04A0" w:firstRow="1" w:lastRow="0" w:firstColumn="1" w:lastColumn="0" w:noHBand="0" w:noVBand="1"/>
      </w:tblPr>
      <w:tblGrid>
        <w:gridCol w:w="1051"/>
        <w:gridCol w:w="760"/>
        <w:gridCol w:w="810"/>
        <w:gridCol w:w="760"/>
        <w:gridCol w:w="909"/>
        <w:gridCol w:w="835"/>
      </w:tblGrid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Exam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You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Questio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Typ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ode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Key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Answer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H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D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K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B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J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C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G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F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K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70C0"/>
              </w:rPr>
              <w:t>I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F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  <w:tr w:rsidR="006644A7" w:rsidRPr="006644A7" w:rsidTr="006644A7">
        <w:trPr>
          <w:trHeight w:val="30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2078B1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</w:rPr>
              <w:t>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6644A7">
              <w:rPr>
                <w:rFonts w:ascii="Calibri" w:eastAsia="Times New Roman" w:hAnsi="Calibri" w:cs="Calibri"/>
                <w:b/>
                <w:bCs/>
                <w:color w:val="FF0000"/>
              </w:rPr>
              <w:t>K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4A7" w:rsidRPr="006644A7" w:rsidRDefault="006644A7" w:rsidP="00664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644A7">
              <w:rPr>
                <w:rFonts w:ascii="Calibri" w:eastAsia="Times New Roman" w:hAnsi="Calibri" w:cs="Calibri"/>
                <w:b/>
                <w:bCs/>
              </w:rPr>
              <w:t>Wrong</w:t>
            </w:r>
          </w:p>
        </w:tc>
      </w:tr>
    </w:tbl>
    <w:p w:rsidR="006644A7" w:rsidRDefault="006644A7" w:rsidP="008B20CF">
      <w:pPr>
        <w:rPr>
          <w:sz w:val="24"/>
          <w:szCs w:val="24"/>
        </w:rPr>
      </w:pPr>
    </w:p>
    <w:p w:rsidR="00BC3F50" w:rsidRDefault="00BC3F50" w:rsidP="008B20CF">
      <w:pPr>
        <w:rPr>
          <w:sz w:val="24"/>
          <w:szCs w:val="24"/>
        </w:rPr>
      </w:pPr>
    </w:p>
    <w:sectPr w:rsidR="00BC3F50" w:rsidSect="00BC3F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36"/>
    <w:rsid w:val="00055785"/>
    <w:rsid w:val="00094ED5"/>
    <w:rsid w:val="0016369B"/>
    <w:rsid w:val="001D1B35"/>
    <w:rsid w:val="002078B1"/>
    <w:rsid w:val="002B2AF6"/>
    <w:rsid w:val="002F4661"/>
    <w:rsid w:val="00340536"/>
    <w:rsid w:val="003B0702"/>
    <w:rsid w:val="003B422C"/>
    <w:rsid w:val="00472BC1"/>
    <w:rsid w:val="004A741A"/>
    <w:rsid w:val="004F13BC"/>
    <w:rsid w:val="00562162"/>
    <w:rsid w:val="006644A7"/>
    <w:rsid w:val="0075647F"/>
    <w:rsid w:val="007C0A8B"/>
    <w:rsid w:val="0083745D"/>
    <w:rsid w:val="008B20CF"/>
    <w:rsid w:val="00943A12"/>
    <w:rsid w:val="00A9568F"/>
    <w:rsid w:val="00AD44F3"/>
    <w:rsid w:val="00BC3F50"/>
    <w:rsid w:val="00C57C5D"/>
    <w:rsid w:val="00CB55ED"/>
    <w:rsid w:val="00E764B7"/>
    <w:rsid w:val="00EA4381"/>
    <w:rsid w:val="00F42080"/>
    <w:rsid w:val="00F6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FF4F8"/>
  <w15:docId w15:val="{80A91DE5-C41A-4D14-8C1A-0DAA18D9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1538-8BA5-4B60-B61D-F4FF2167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udry, Brian</cp:lastModifiedBy>
  <cp:revision>3</cp:revision>
  <dcterms:created xsi:type="dcterms:W3CDTF">2017-09-19T15:50:00Z</dcterms:created>
  <dcterms:modified xsi:type="dcterms:W3CDTF">2017-09-21T13:05:00Z</dcterms:modified>
</cp:coreProperties>
</file>